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инко Стоя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ия Дин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6.201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Георги Динк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8.5.2014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